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7A10" w14:textId="5E27A45C" w:rsidR="00B178E1" w:rsidRPr="00B178E1" w:rsidRDefault="00563F36" w:rsidP="00CD3AB5">
      <w:pPr>
        <w:jc w:val="center"/>
        <w:rPr>
          <w:b/>
          <w:bCs/>
          <w:szCs w:val="20"/>
          <w:lang w:val="es-ES"/>
        </w:rPr>
      </w:pPr>
      <w:r w:rsidRPr="00B178E1">
        <w:rPr>
          <w:b/>
          <w:szCs w:val="20"/>
          <w:lang w:val="es-ES"/>
        </w:rPr>
        <w:t>CERTIFICACIÓN ANUAL REQUERIDA POR EL</w:t>
      </w:r>
      <w:r w:rsidRPr="00B178E1">
        <w:rPr>
          <w:szCs w:val="20"/>
          <w:lang w:val="es-ES"/>
        </w:rPr>
        <w:t xml:space="preserve"> </w:t>
      </w:r>
      <w:r w:rsidRPr="00B178E1">
        <w:rPr>
          <w:b/>
          <w:bCs/>
          <w:szCs w:val="20"/>
          <w:lang w:val="es-ES"/>
        </w:rPr>
        <w:t>ARTÍCULO 10</w:t>
      </w:r>
    </w:p>
    <w:p w14:paraId="716FAB20" w14:textId="214EA99E" w:rsidR="00563F36" w:rsidRPr="00B178E1" w:rsidRDefault="00563F36" w:rsidP="00CD3AB5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14:paraId="6404D95E" w14:textId="77777777"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14:paraId="2913D6F9" w14:textId="77777777"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14:paraId="2AA6B4C1" w14:textId="77777777" w:rsidTr="00B178E1">
        <w:tc>
          <w:tcPr>
            <w:tcW w:w="1200" w:type="dxa"/>
          </w:tcPr>
          <w:p w14:paraId="792AD08A" w14:textId="77777777"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7A8F4646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bookmarkStart w:id="0" w:name="_GoBack"/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bookmarkEnd w:id="0"/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6587ED47" w14:textId="2F77852D"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f</w:t>
            </w:r>
            <w:r w:rsidR="004E32A8">
              <w:rPr>
                <w:sz w:val="22"/>
                <w:szCs w:val="22"/>
              </w:rPr>
              <w:t>uncionario</w:t>
            </w:r>
            <w:r w:rsidRPr="003C01AF">
              <w:rPr>
                <w:sz w:val="22"/>
                <w:szCs w:val="22"/>
              </w:rPr>
              <w:t xml:space="preserve"> </w:t>
            </w:r>
            <w:r w:rsidR="00BA4BCC">
              <w:rPr>
                <w:sz w:val="22"/>
                <w:szCs w:val="22"/>
              </w:rPr>
              <w:t>p</w:t>
            </w:r>
            <w:r w:rsidRPr="003C01AF">
              <w:rPr>
                <w:sz w:val="22"/>
                <w:szCs w:val="22"/>
              </w:rPr>
              <w:t>rincipal y</w:t>
            </w:r>
          </w:p>
        </w:tc>
      </w:tr>
    </w:tbl>
    <w:p w14:paraId="58712289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14:paraId="36C2A94B" w14:textId="77777777" w:rsidTr="00B178E1">
        <w:tc>
          <w:tcPr>
            <w:tcW w:w="6750" w:type="dxa"/>
            <w:tcBorders>
              <w:bottom w:val="single" w:sz="4" w:space="0" w:color="auto"/>
            </w:tcBorders>
          </w:tcPr>
          <w:p w14:paraId="0746B41F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14:paraId="3E78AE47" w14:textId="173CDB2E"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d</w:t>
            </w:r>
            <w:r w:rsidRPr="003C01AF">
              <w:rPr>
                <w:sz w:val="22"/>
                <w:szCs w:val="22"/>
              </w:rPr>
              <w:t>irector</w:t>
            </w:r>
            <w:r w:rsidR="002900B3">
              <w:rPr>
                <w:sz w:val="22"/>
                <w:szCs w:val="22"/>
              </w:rPr>
              <w:t>/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14:paraId="64E5715E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14:paraId="3E8328E5" w14:textId="77777777" w:rsidTr="00B178E1">
        <w:tc>
          <w:tcPr>
            <w:tcW w:w="1530" w:type="dxa"/>
            <w:tcBorders>
              <w:bottom w:val="single" w:sz="4" w:space="0" w:color="auto"/>
            </w:tcBorders>
          </w:tcPr>
          <w:p w14:paraId="513B1C28" w14:textId="77777777"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63B411C8" w14:textId="77777777"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14:paraId="0E1B0B0A" w14:textId="77777777"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14:paraId="48C49DC0" w14:textId="77777777"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178E1">
        <w:rPr>
          <w:rFonts w:ascii="Times New Roman" w:hAnsi="Times New Roman"/>
          <w:sz w:val="18"/>
          <w:szCs w:val="18"/>
        </w:rPr>
        <w:t xml:space="preserve">(número de </w:t>
      </w:r>
      <w:proofErr w:type="gramStart"/>
      <w:r w:rsidR="00B178E1">
        <w:rPr>
          <w:rFonts w:ascii="Times New Roman" w:hAnsi="Times New Roman"/>
          <w:sz w:val="18"/>
          <w:szCs w:val="18"/>
        </w:rPr>
        <w:t>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</w:t>
      </w:r>
      <w:r w:rsidR="000D6966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0D6966">
        <w:rPr>
          <w:rFonts w:ascii="Times New Roman" w:hAnsi="Times New Roman"/>
          <w:sz w:val="18"/>
          <w:szCs w:val="18"/>
        </w:rPr>
        <w:t xml:space="preserve"> 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nombre de la entidad)</w:t>
      </w:r>
    </w:p>
    <w:p w14:paraId="39E4B04F" w14:textId="77777777" w:rsidR="00563F36" w:rsidRPr="005A4145" w:rsidRDefault="009A35B4" w:rsidP="00F920AA">
      <w:pPr>
        <w:spacing w:line="360" w:lineRule="auto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A740A" wp14:editId="09229A06">
                <wp:simplePos x="0" y="0"/>
                <wp:positionH relativeFrom="column">
                  <wp:posOffset>4648200</wp:posOffset>
                </wp:positionH>
                <wp:positionV relativeFrom="paragraph">
                  <wp:posOffset>638810</wp:posOffset>
                </wp:positionV>
                <wp:extent cx="906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AF6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50.3pt" to="437.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" strokecolor="black [3213]"/>
            </w:pict>
          </mc:Fallback>
        </mc:AlternateContent>
      </w:r>
      <w:r w:rsidR="00B178E1" w:rsidRPr="00E514F2">
        <w:rPr>
          <w:sz w:val="22"/>
          <w:szCs w:val="22"/>
        </w:rPr>
        <w:t xml:space="preserve">información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 xml:space="preserve">Registro de Información Requerida por el Artículo 10 de la </w:t>
      </w:r>
      <w:r>
        <w:rPr>
          <w:i/>
          <w:sz w:val="22"/>
          <w:szCs w:val="22"/>
        </w:rPr>
        <w:br/>
      </w:r>
      <w:r w:rsidR="004E32A8">
        <w:rPr>
          <w:i/>
          <w:sz w:val="22"/>
          <w:szCs w:val="22"/>
        </w:rPr>
        <w:t>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</w:t>
      </w:r>
      <w:r w:rsidR="003D4094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3D4094">
        <w:rPr>
          <w:szCs w:val="22"/>
        </w:rPr>
        <w:instrText xml:space="preserve"> FORMTEXT </w:instrText>
      </w:r>
      <w:r w:rsidR="003D4094">
        <w:rPr>
          <w:szCs w:val="22"/>
        </w:rPr>
      </w:r>
      <w:r w:rsidR="003D4094">
        <w:rPr>
          <w:szCs w:val="22"/>
        </w:rPr>
        <w:fldChar w:fldCharType="separate"/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szCs w:val="22"/>
        </w:rPr>
        <w:fldChar w:fldCharType="end"/>
      </w:r>
      <w:r>
        <w:rPr>
          <w:sz w:val="22"/>
          <w:szCs w:val="22"/>
        </w:rPr>
        <w:t xml:space="preserve">   </w:t>
      </w:r>
      <w:r w:rsidR="003D409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</w:t>
      </w:r>
      <w:r w:rsidR="00540DEF" w:rsidRPr="005A4145">
        <w:rPr>
          <w:sz w:val="22"/>
          <w:szCs w:val="22"/>
          <w:lang w:val="es-ES"/>
        </w:rPr>
        <w:t>.</w:t>
      </w:r>
      <w:proofErr w:type="gramEnd"/>
    </w:p>
    <w:p w14:paraId="154C8D36" w14:textId="77777777"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 w14:paraId="4F127CC5" w14:textId="77777777">
        <w:trPr>
          <w:trHeight w:val="233"/>
        </w:trPr>
        <w:tc>
          <w:tcPr>
            <w:tcW w:w="479" w:type="dxa"/>
            <w:gridSpan w:val="2"/>
          </w:tcPr>
          <w:p w14:paraId="34D2012C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7783C36E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19" w:type="dxa"/>
          </w:tcPr>
          <w:p w14:paraId="14ED59FC" w14:textId="14B1204C" w:rsidR="00126442" w:rsidRPr="003C01AF" w:rsidRDefault="00126442" w:rsidP="0087382A">
            <w:pPr>
              <w:pStyle w:val="BodyText"/>
              <w:ind w:left="-34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, Puerto Rico,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14:paraId="70A1D84F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14:paraId="0BF43EA5" w14:textId="77777777"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41401CE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0" w:type="dxa"/>
          </w:tcPr>
          <w:p w14:paraId="7E9608B5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D915E4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  <w:tc>
          <w:tcPr>
            <w:tcW w:w="484" w:type="dxa"/>
          </w:tcPr>
          <w:p w14:paraId="0F29BBB3" w14:textId="77777777" w:rsidR="00126442" w:rsidRDefault="00126442" w:rsidP="0087382A">
            <w:pPr>
              <w:pStyle w:val="BodyText"/>
              <w:ind w:left="-9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 w14:paraId="26CBA96B" w14:textId="77777777">
        <w:trPr>
          <w:trHeight w:val="233"/>
        </w:trPr>
        <w:tc>
          <w:tcPr>
            <w:tcW w:w="479" w:type="dxa"/>
            <w:gridSpan w:val="2"/>
          </w:tcPr>
          <w:p w14:paraId="13497AFE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05002B8F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14:paraId="7293B2C9" w14:textId="77777777"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14:paraId="273EBECF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14:paraId="2D2AD35B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EFB20D3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14:paraId="63272587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D794F1" w14:textId="77777777"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14:paraId="3C79C6C8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 w14:paraId="51EA59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E2F41A3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0D44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7B7B3" w14:textId="77777777"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F519B" w14:textId="77777777"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 w14:paraId="639E62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6702548" w14:textId="77777777"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2F3E1" w14:textId="6A5CB39E" w:rsidR="003C01AF" w:rsidRPr="00126442" w:rsidRDefault="00BA4BCC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01AF">
              <w:rPr>
                <w:sz w:val="18"/>
                <w:szCs w:val="18"/>
              </w:rPr>
              <w:t xml:space="preserve">jecutivo </w:t>
            </w:r>
            <w:r>
              <w:rPr>
                <w:sz w:val="18"/>
                <w:szCs w:val="18"/>
              </w:rPr>
              <w:t>p</w:t>
            </w:r>
            <w:r w:rsidR="003C01AF">
              <w:rPr>
                <w:sz w:val="18"/>
                <w:szCs w:val="18"/>
              </w:rPr>
              <w:t>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462C579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E786A" w14:textId="0163ACE3" w:rsidR="003C01AF" w:rsidRPr="00126442" w:rsidRDefault="00BA4BCC" w:rsidP="007B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C01AF" w:rsidRPr="00126442">
              <w:rPr>
                <w:sz w:val="18"/>
                <w:szCs w:val="18"/>
              </w:rPr>
              <w:t>irector</w:t>
            </w:r>
            <w:r w:rsidR="007B7D36">
              <w:rPr>
                <w:sz w:val="18"/>
                <w:szCs w:val="18"/>
              </w:rPr>
              <w:t>/</w:t>
            </w:r>
            <w:r w:rsidR="003C01AF" w:rsidRPr="00126442">
              <w:rPr>
                <w:sz w:val="18"/>
                <w:szCs w:val="18"/>
              </w:rPr>
              <w:t>a de Finanzas</w:t>
            </w:r>
          </w:p>
        </w:tc>
      </w:tr>
    </w:tbl>
    <w:p w14:paraId="4E4732C9" w14:textId="77777777"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5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 w14:paraId="70445E27" w14:textId="77777777">
        <w:tc>
          <w:tcPr>
            <w:tcW w:w="2868" w:type="dxa"/>
            <w:vAlign w:val="bottom"/>
          </w:tcPr>
          <w:p w14:paraId="1C74246F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14:paraId="2EA680E1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vAlign w:val="bottom"/>
          </w:tcPr>
          <w:p w14:paraId="44AB0750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14:paraId="09DCF30F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 w14:paraId="79CB589A" w14:textId="77777777">
        <w:trPr>
          <w:cantSplit/>
        </w:trPr>
        <w:tc>
          <w:tcPr>
            <w:tcW w:w="1548" w:type="dxa"/>
          </w:tcPr>
          <w:p w14:paraId="7C6547B5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47CF2F9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60" w:type="dxa"/>
          </w:tcPr>
          <w:p w14:paraId="58821CFD" w14:textId="67EC36F0"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9EEA48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58E93DC" w14:textId="77777777"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14:paraId="09130B8D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 w14:paraId="28CA18F9" w14:textId="77777777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14:paraId="3AAEE096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14:paraId="61EAB574" w14:textId="77777777"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440109D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14:paraId="6C2CDC4D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 w14:paraId="59CF2901" w14:textId="77777777">
        <w:trPr>
          <w:cantSplit/>
        </w:trPr>
        <w:tc>
          <w:tcPr>
            <w:tcW w:w="1548" w:type="dxa"/>
          </w:tcPr>
          <w:p w14:paraId="100C59A1" w14:textId="77777777"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D73F71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14:paraId="10A9B69C" w14:textId="77777777"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14:paraId="7B64FD40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 w14:paraId="5462B15C" w14:textId="77777777">
        <w:trPr>
          <w:cantSplit/>
        </w:trPr>
        <w:tc>
          <w:tcPr>
            <w:tcW w:w="2148" w:type="dxa"/>
          </w:tcPr>
          <w:p w14:paraId="6C54840C" w14:textId="77777777"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015AADAF" w14:textId="77777777"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14:paraId="0EC5C6A7" w14:textId="77777777"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693B00B5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 w14:paraId="7668769A" w14:textId="77777777">
        <w:tc>
          <w:tcPr>
            <w:tcW w:w="648" w:type="dxa"/>
          </w:tcPr>
          <w:p w14:paraId="1796FFAA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6DAE36B" w14:textId="77777777"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20" w:type="dxa"/>
          </w:tcPr>
          <w:p w14:paraId="66533E5C" w14:textId="77777777" w:rsidR="00126442" w:rsidRPr="00F4355B" w:rsidRDefault="00126442" w:rsidP="0087382A">
            <w:pPr>
              <w:ind w:left="-66"/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28C3BFF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14:paraId="78E660AD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17D225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0" w:type="dxa"/>
          </w:tcPr>
          <w:p w14:paraId="61E5B4AC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4512584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</w:tcPr>
          <w:p w14:paraId="78191C88" w14:textId="77777777"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 w14:paraId="5DC4CBC7" w14:textId="77777777">
        <w:tc>
          <w:tcPr>
            <w:tcW w:w="648" w:type="dxa"/>
          </w:tcPr>
          <w:p w14:paraId="209AF30D" w14:textId="77777777"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36AEBFF" w14:textId="77777777"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14:paraId="67EC9144" w14:textId="77777777"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798DD2D0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14:paraId="50DD7218" w14:textId="77777777"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6ED85C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14:paraId="696F32DC" w14:textId="77777777"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9FF2246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14:paraId="7BD2B709" w14:textId="77777777"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 w14:paraId="2C70FC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A86B4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E996F" w14:textId="77777777"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 w14:paraId="128A49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D2DE3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0B40" w14:textId="0171D931" w:rsidR="00126442" w:rsidRPr="00F4355B" w:rsidRDefault="00BA4BCC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 xml:space="preserve">otario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>úblico</w:t>
            </w:r>
          </w:p>
        </w:tc>
      </w:tr>
    </w:tbl>
    <w:p w14:paraId="5E215768" w14:textId="77777777" w:rsidR="002F7140" w:rsidRDefault="002F7140" w:rsidP="00B178E1">
      <w:pPr>
        <w:tabs>
          <w:tab w:val="left" w:pos="4170"/>
        </w:tabs>
      </w:pPr>
    </w:p>
    <w:p w14:paraId="402308E6" w14:textId="77777777" w:rsidR="002F7140" w:rsidRPr="002F7140" w:rsidRDefault="002F7140" w:rsidP="00D53443"/>
    <w:p w14:paraId="1B192A69" w14:textId="77777777" w:rsidR="002F7140" w:rsidRPr="002F7140" w:rsidRDefault="002F7140" w:rsidP="00D53443"/>
    <w:p w14:paraId="2F7CC33B" w14:textId="77777777" w:rsidR="00126442" w:rsidRPr="000D6966" w:rsidRDefault="00126442" w:rsidP="00D53443"/>
    <w:sectPr w:rsidR="00126442" w:rsidRPr="000D6966" w:rsidSect="00B178E1">
      <w:headerReference w:type="first" r:id="rId7"/>
      <w:footerReference w:type="first" r:id="rId8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8ABA" w14:textId="77777777" w:rsidR="0028184C" w:rsidRDefault="0028184C">
      <w:r>
        <w:separator/>
      </w:r>
    </w:p>
  </w:endnote>
  <w:endnote w:type="continuationSeparator" w:id="0">
    <w:p w14:paraId="2B4FB436" w14:textId="77777777" w:rsidR="0028184C" w:rsidRDefault="0028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54D1" w14:textId="7903CAA6" w:rsidR="00493E66" w:rsidRDefault="00FC7D9A" w:rsidP="00B178E1">
    <w:pPr>
      <w:pStyle w:val="Footer"/>
      <w:jc w:val="both"/>
      <w:rPr>
        <w:sz w:val="20"/>
        <w:szCs w:val="20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9A4499">
      <w:rPr>
        <w:b/>
        <w:sz w:val="20"/>
        <w:szCs w:val="20"/>
      </w:rPr>
      <w:t xml:space="preserve">Esta </w:t>
    </w:r>
    <w:r w:rsidRPr="009A4499">
      <w:rPr>
        <w:b/>
        <w:i/>
        <w:sz w:val="20"/>
        <w:szCs w:val="20"/>
      </w:rPr>
      <w:t>Certificación</w:t>
    </w:r>
    <w:r w:rsidRPr="009A4499">
      <w:rPr>
        <w:b/>
        <w:sz w:val="20"/>
        <w:szCs w:val="20"/>
      </w:rPr>
      <w:t xml:space="preserve"> </w:t>
    </w:r>
    <w:r w:rsidR="0039267D" w:rsidRPr="009A4499">
      <w:rPr>
        <w:b/>
        <w:sz w:val="20"/>
        <w:szCs w:val="20"/>
      </w:rPr>
      <w:t xml:space="preserve">debe ser enviada </w:t>
    </w:r>
    <w:r w:rsidR="00492E45">
      <w:rPr>
        <w:b/>
        <w:sz w:val="20"/>
        <w:szCs w:val="20"/>
      </w:rPr>
      <w:t>mediante</w:t>
    </w:r>
    <w:r w:rsidR="0039267D" w:rsidRPr="009A4499">
      <w:rPr>
        <w:b/>
        <w:sz w:val="20"/>
        <w:szCs w:val="20"/>
      </w:rPr>
      <w:t xml:space="preserve"> la aplicación</w:t>
    </w:r>
    <w:r w:rsidR="0039267D">
      <w:rPr>
        <w:b/>
        <w:sz w:val="20"/>
        <w:szCs w:val="20"/>
      </w:rPr>
      <w:t xml:space="preserve"> de </w:t>
    </w:r>
    <w:r w:rsidR="0039267D" w:rsidRPr="009A4499">
      <w:rPr>
        <w:b/>
        <w:i/>
        <w:sz w:val="20"/>
        <w:szCs w:val="20"/>
      </w:rPr>
      <w:t>Certificaciones Anuales de la Oficina del Contralor</w:t>
    </w:r>
    <w:r w:rsidRPr="009A4499">
      <w:rPr>
        <w:b/>
        <w:sz w:val="20"/>
        <w:szCs w:val="20"/>
      </w:rPr>
      <w:t xml:space="preserve"> y </w:t>
    </w:r>
    <w:r w:rsidR="00F8733B" w:rsidRPr="009A4499">
      <w:rPr>
        <w:b/>
        <w:sz w:val="20"/>
        <w:szCs w:val="20"/>
      </w:rPr>
      <w:t>tiene que</w:t>
    </w:r>
    <w:r w:rsidRPr="009A4499">
      <w:rPr>
        <w:b/>
        <w:sz w:val="20"/>
        <w:szCs w:val="20"/>
      </w:rPr>
      <w:t xml:space="preserve"> estar acompañada del documento que contiene la información registrada en </w:t>
    </w:r>
    <w:r w:rsidR="0039267D" w:rsidRPr="009A4499">
      <w:rPr>
        <w:b/>
        <w:sz w:val="20"/>
        <w:szCs w:val="20"/>
      </w:rPr>
      <w:t>la aplicación</w:t>
    </w:r>
    <w:r w:rsidRPr="009A4499">
      <w:rPr>
        <w:b/>
        <w:sz w:val="20"/>
        <w:szCs w:val="20"/>
      </w:rPr>
      <w:t xml:space="preserve"> </w:t>
    </w:r>
    <w:r w:rsidRPr="009A4499">
      <w:rPr>
        <w:b/>
        <w:i/>
        <w:sz w:val="20"/>
        <w:szCs w:val="20"/>
      </w:rPr>
      <w:t>Registro de Información Requerida por el Artículo 10 de la Ley 103-2006.</w:t>
    </w:r>
    <w:r>
      <w:rPr>
        <w:i/>
        <w:sz w:val="20"/>
        <w:szCs w:val="20"/>
      </w:rPr>
      <w:t xml:space="preserve">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</w:t>
    </w:r>
    <w:r w:rsidR="00492E45">
      <w:rPr>
        <w:sz w:val="20"/>
        <w:szCs w:val="20"/>
      </w:rPr>
      <w:t>los</w:t>
    </w:r>
    <w:r w:rsidRPr="00707E85">
      <w:rPr>
        <w:sz w:val="20"/>
        <w:szCs w:val="20"/>
      </w:rPr>
      <w:t xml:space="preserve"> auditores.</w:t>
    </w:r>
  </w:p>
  <w:p w14:paraId="1360B1CA" w14:textId="77777777" w:rsidR="0039267D" w:rsidRPr="00F77F5E" w:rsidRDefault="00EF1577" w:rsidP="009A4499">
    <w:pPr>
      <w:pStyle w:val="Footer"/>
      <w:tabs>
        <w:tab w:val="left" w:pos="6960"/>
        <w:tab w:val="right" w:pos="9360"/>
      </w:tabs>
      <w:jc w:val="right"/>
      <w:rPr>
        <w:b/>
        <w:sz w:val="20"/>
      </w:rPr>
    </w:pPr>
    <w:r w:rsidRPr="00F77F5E">
      <w:rPr>
        <w:b/>
        <w:sz w:val="20"/>
      </w:rPr>
      <w:t>OC-DA-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C6FF8" w14:textId="77777777" w:rsidR="0028184C" w:rsidRDefault="0028184C">
      <w:r>
        <w:separator/>
      </w:r>
    </w:p>
  </w:footnote>
  <w:footnote w:type="continuationSeparator" w:id="0">
    <w:p w14:paraId="32E31DA7" w14:textId="77777777" w:rsidR="0028184C" w:rsidRDefault="0028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 w14:paraId="228BEB2F" w14:textId="77777777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14:paraId="6C87C1E3" w14:textId="77777777" w:rsidR="00CE1888" w:rsidRPr="00205674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  <w:lang w:val="en-US"/>
            </w:rPr>
          </w:pPr>
          <w:r w:rsidRPr="00205674">
            <w:rPr>
              <w:b/>
              <w:noProof/>
              <w:sz w:val="20"/>
              <w:szCs w:val="20"/>
              <w:lang w:val="en-US"/>
            </w:rPr>
            <w:t>OC-</w:t>
          </w:r>
          <w:r w:rsidR="00620C1B" w:rsidRPr="00205674">
            <w:rPr>
              <w:b/>
              <w:noProof/>
              <w:sz w:val="20"/>
              <w:szCs w:val="20"/>
              <w:lang w:val="en-US"/>
            </w:rPr>
            <w:t>DA</w:t>
          </w:r>
          <w:r w:rsidRPr="00205674">
            <w:rPr>
              <w:b/>
              <w:noProof/>
              <w:sz w:val="20"/>
              <w:szCs w:val="20"/>
              <w:lang w:val="en-US"/>
            </w:rPr>
            <w:t>-</w:t>
          </w:r>
          <w:r w:rsidR="00620C1B" w:rsidRPr="00205674">
            <w:rPr>
              <w:b/>
              <w:noProof/>
              <w:sz w:val="20"/>
              <w:szCs w:val="20"/>
              <w:lang w:val="en-US"/>
            </w:rPr>
            <w:t>137</w:t>
          </w:r>
          <w:r w:rsidRPr="00205674">
            <w:rPr>
              <w:noProof/>
              <w:sz w:val="20"/>
              <w:szCs w:val="20"/>
              <w:lang w:val="en-US"/>
            </w:rPr>
            <w:br/>
          </w:r>
          <w:r w:rsidR="002B6C96">
            <w:rPr>
              <w:noProof/>
              <w:lang w:eastAsia="es-ES_tradnl"/>
            </w:rPr>
            <w:drawing>
              <wp:inline distT="0" distB="0" distL="0" distR="0" wp14:anchorId="27FA3FE8" wp14:editId="467260AD">
                <wp:extent cx="462337" cy="4623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2613CF" w14:textId="2BB9E68D" w:rsidR="00CE1888" w:rsidRPr="00205674" w:rsidRDefault="00205674" w:rsidP="00CE1888">
          <w:pPr>
            <w:spacing w:before="120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o</w:t>
          </w:r>
          <w:r w:rsidR="00461B96" w:rsidRPr="00205674">
            <w:rPr>
              <w:b/>
              <w:sz w:val="20"/>
              <w:szCs w:val="20"/>
              <w:lang w:val="en-US"/>
            </w:rPr>
            <w:t>ct</w:t>
          </w:r>
          <w:r w:rsidR="00CE1888" w:rsidRPr="00205674">
            <w:rPr>
              <w:b/>
              <w:sz w:val="20"/>
              <w:szCs w:val="20"/>
              <w:lang w:val="en-US"/>
            </w:rPr>
            <w:t xml:space="preserve">. </w:t>
          </w:r>
          <w:r w:rsidR="00D103F7" w:rsidRPr="00205674">
            <w:rPr>
              <w:b/>
              <w:sz w:val="20"/>
              <w:szCs w:val="20"/>
              <w:lang w:val="en-US"/>
            </w:rPr>
            <w:t>1</w:t>
          </w:r>
          <w:r w:rsidR="00461B96">
            <w:rPr>
              <w:b/>
              <w:sz w:val="20"/>
              <w:szCs w:val="20"/>
              <w:lang w:val="en-US"/>
            </w:rPr>
            <w:t>9</w:t>
          </w:r>
          <w:r w:rsidR="00D103F7" w:rsidRPr="00205674">
            <w:rPr>
              <w:b/>
              <w:sz w:val="20"/>
              <w:szCs w:val="20"/>
              <w:lang w:val="en-US"/>
            </w:rPr>
            <w:t xml:space="preserve"> </w:t>
          </w:r>
          <w:r w:rsidR="006E3C5E" w:rsidRPr="00205674">
            <w:rPr>
              <w:b/>
              <w:sz w:val="20"/>
              <w:szCs w:val="20"/>
              <w:lang w:val="en-US"/>
            </w:rPr>
            <w:t>(Rev.)</w:t>
          </w:r>
        </w:p>
        <w:p w14:paraId="62D2A6DE" w14:textId="3A7F0012" w:rsidR="00CE1888" w:rsidRPr="00205674" w:rsidRDefault="00CE1888" w:rsidP="00874616">
          <w:pPr>
            <w:jc w:val="center"/>
            <w:rPr>
              <w:lang w:val="en-US"/>
            </w:rPr>
          </w:pPr>
          <w:r w:rsidRPr="00205674">
            <w:rPr>
              <w:b/>
              <w:sz w:val="20"/>
              <w:szCs w:val="20"/>
              <w:lang w:val="en-US"/>
            </w:rPr>
            <w:t>OC-</w:t>
          </w:r>
          <w:r w:rsidR="00461B96">
            <w:rPr>
              <w:b/>
              <w:sz w:val="20"/>
              <w:szCs w:val="20"/>
              <w:lang w:val="en-US"/>
            </w:rPr>
            <w:t>20</w:t>
          </w:r>
          <w:r w:rsidRPr="00205674">
            <w:rPr>
              <w:b/>
              <w:sz w:val="20"/>
              <w:szCs w:val="20"/>
              <w:lang w:val="en-US"/>
            </w:rPr>
            <w:t>-</w:t>
          </w:r>
          <w:r w:rsidR="0060264B">
            <w:rPr>
              <w:b/>
              <w:sz w:val="20"/>
              <w:szCs w:val="20"/>
              <w:lang w:val="en-US"/>
            </w:rPr>
            <w:t>07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14:paraId="4658751B" w14:textId="77777777"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14:paraId="4A915A36" w14:textId="77777777"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14:paraId="453E9572" w14:textId="77777777"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CF8095D" w14:textId="77777777"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6CCA3EF7" w14:textId="77777777"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wupd+gWmu7hQEk7xuVZT6gMkQndc1SOf1jo9nOIP2tIoYIy35FxV3DIrTJ+AG0TJtIRPqaAU/8AGTJ1bqRug==" w:salt="Bb7oYv4jFzLJjs3KRizZ5Q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36"/>
    <w:rsid w:val="000042E4"/>
    <w:rsid w:val="00025BBB"/>
    <w:rsid w:val="00032F2C"/>
    <w:rsid w:val="000573EB"/>
    <w:rsid w:val="00061CCF"/>
    <w:rsid w:val="000D5951"/>
    <w:rsid w:val="000D6966"/>
    <w:rsid w:val="000E282B"/>
    <w:rsid w:val="0010071E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5674"/>
    <w:rsid w:val="002073BF"/>
    <w:rsid w:val="00207BFA"/>
    <w:rsid w:val="0021010C"/>
    <w:rsid w:val="00220FC6"/>
    <w:rsid w:val="002220F2"/>
    <w:rsid w:val="00226C9F"/>
    <w:rsid w:val="0024522A"/>
    <w:rsid w:val="00245753"/>
    <w:rsid w:val="00251DAE"/>
    <w:rsid w:val="00257026"/>
    <w:rsid w:val="00260CE1"/>
    <w:rsid w:val="00276ECB"/>
    <w:rsid w:val="0028184C"/>
    <w:rsid w:val="002900B3"/>
    <w:rsid w:val="00297FEB"/>
    <w:rsid w:val="002B6C96"/>
    <w:rsid w:val="002D0362"/>
    <w:rsid w:val="002D0ABB"/>
    <w:rsid w:val="002D0D6A"/>
    <w:rsid w:val="002E2335"/>
    <w:rsid w:val="002F7140"/>
    <w:rsid w:val="00333C87"/>
    <w:rsid w:val="00340800"/>
    <w:rsid w:val="00341D7B"/>
    <w:rsid w:val="00384DA0"/>
    <w:rsid w:val="0039267D"/>
    <w:rsid w:val="00396F34"/>
    <w:rsid w:val="003A5D96"/>
    <w:rsid w:val="003A7125"/>
    <w:rsid w:val="003C01AF"/>
    <w:rsid w:val="003D35A5"/>
    <w:rsid w:val="003D4094"/>
    <w:rsid w:val="003D4F45"/>
    <w:rsid w:val="00402696"/>
    <w:rsid w:val="00421DB7"/>
    <w:rsid w:val="00425CD9"/>
    <w:rsid w:val="00461B96"/>
    <w:rsid w:val="0047124C"/>
    <w:rsid w:val="0047633D"/>
    <w:rsid w:val="00477C21"/>
    <w:rsid w:val="00492E45"/>
    <w:rsid w:val="00493E66"/>
    <w:rsid w:val="00495490"/>
    <w:rsid w:val="004A1F9F"/>
    <w:rsid w:val="004E1991"/>
    <w:rsid w:val="004E32A8"/>
    <w:rsid w:val="004F57F4"/>
    <w:rsid w:val="00517386"/>
    <w:rsid w:val="005177E1"/>
    <w:rsid w:val="00532417"/>
    <w:rsid w:val="00540DEF"/>
    <w:rsid w:val="00563BB7"/>
    <w:rsid w:val="00563F36"/>
    <w:rsid w:val="005641CA"/>
    <w:rsid w:val="00574A7C"/>
    <w:rsid w:val="00575391"/>
    <w:rsid w:val="00596AB1"/>
    <w:rsid w:val="005A1537"/>
    <w:rsid w:val="005A4145"/>
    <w:rsid w:val="005A6907"/>
    <w:rsid w:val="005E2643"/>
    <w:rsid w:val="005F430A"/>
    <w:rsid w:val="0060264B"/>
    <w:rsid w:val="00603867"/>
    <w:rsid w:val="00620C1B"/>
    <w:rsid w:val="00626A0D"/>
    <w:rsid w:val="006847C1"/>
    <w:rsid w:val="00693F34"/>
    <w:rsid w:val="006C69D2"/>
    <w:rsid w:val="006E3C5E"/>
    <w:rsid w:val="006E4655"/>
    <w:rsid w:val="006F1819"/>
    <w:rsid w:val="00705DF9"/>
    <w:rsid w:val="00706B3C"/>
    <w:rsid w:val="00713B47"/>
    <w:rsid w:val="007143AD"/>
    <w:rsid w:val="007402B4"/>
    <w:rsid w:val="00744030"/>
    <w:rsid w:val="00753558"/>
    <w:rsid w:val="00783001"/>
    <w:rsid w:val="007A768E"/>
    <w:rsid w:val="007B2065"/>
    <w:rsid w:val="007B7D36"/>
    <w:rsid w:val="007E3E39"/>
    <w:rsid w:val="008115C8"/>
    <w:rsid w:val="0081649A"/>
    <w:rsid w:val="00816FE5"/>
    <w:rsid w:val="00851114"/>
    <w:rsid w:val="00865AF1"/>
    <w:rsid w:val="00870588"/>
    <w:rsid w:val="0087378B"/>
    <w:rsid w:val="0087382A"/>
    <w:rsid w:val="00874616"/>
    <w:rsid w:val="00876498"/>
    <w:rsid w:val="00881D23"/>
    <w:rsid w:val="008B43FF"/>
    <w:rsid w:val="008F02B5"/>
    <w:rsid w:val="00927F9D"/>
    <w:rsid w:val="00933193"/>
    <w:rsid w:val="00940727"/>
    <w:rsid w:val="0095158E"/>
    <w:rsid w:val="0095248E"/>
    <w:rsid w:val="00960679"/>
    <w:rsid w:val="00983123"/>
    <w:rsid w:val="00990D21"/>
    <w:rsid w:val="009919E4"/>
    <w:rsid w:val="009A134F"/>
    <w:rsid w:val="009A35B4"/>
    <w:rsid w:val="009A4499"/>
    <w:rsid w:val="009A6640"/>
    <w:rsid w:val="009B60E2"/>
    <w:rsid w:val="00A07746"/>
    <w:rsid w:val="00A21279"/>
    <w:rsid w:val="00A30120"/>
    <w:rsid w:val="00A31968"/>
    <w:rsid w:val="00A32D08"/>
    <w:rsid w:val="00A500ED"/>
    <w:rsid w:val="00A572D9"/>
    <w:rsid w:val="00A74662"/>
    <w:rsid w:val="00AA410F"/>
    <w:rsid w:val="00AB17BE"/>
    <w:rsid w:val="00AD3ED1"/>
    <w:rsid w:val="00AE204B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74F20"/>
    <w:rsid w:val="00B7683D"/>
    <w:rsid w:val="00B806A0"/>
    <w:rsid w:val="00B913A4"/>
    <w:rsid w:val="00B97495"/>
    <w:rsid w:val="00BA265C"/>
    <w:rsid w:val="00BA4BCC"/>
    <w:rsid w:val="00BA4E6D"/>
    <w:rsid w:val="00BC22B4"/>
    <w:rsid w:val="00BD2D7F"/>
    <w:rsid w:val="00BD7080"/>
    <w:rsid w:val="00BE3D27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D2B03"/>
    <w:rsid w:val="00CD3AB5"/>
    <w:rsid w:val="00CE0956"/>
    <w:rsid w:val="00CE1888"/>
    <w:rsid w:val="00CE3154"/>
    <w:rsid w:val="00CF4D32"/>
    <w:rsid w:val="00D103F7"/>
    <w:rsid w:val="00D15BBF"/>
    <w:rsid w:val="00D52137"/>
    <w:rsid w:val="00D53443"/>
    <w:rsid w:val="00D54EA1"/>
    <w:rsid w:val="00D67194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1541"/>
    <w:rsid w:val="00EE54C6"/>
    <w:rsid w:val="00EF1577"/>
    <w:rsid w:val="00F35C07"/>
    <w:rsid w:val="00F4355B"/>
    <w:rsid w:val="00F76264"/>
    <w:rsid w:val="00F77F5E"/>
    <w:rsid w:val="00F8733B"/>
    <w:rsid w:val="00F920AA"/>
    <w:rsid w:val="00FC7D9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7B68F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261F-FED2-4D62-85F9-1C10CC24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62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4</cp:revision>
  <cp:lastPrinted>2018-12-14T13:51:00Z</cp:lastPrinted>
  <dcterms:created xsi:type="dcterms:W3CDTF">2019-10-18T14:09:00Z</dcterms:created>
  <dcterms:modified xsi:type="dcterms:W3CDTF">2019-11-01T20:20:00Z</dcterms:modified>
</cp:coreProperties>
</file>